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73E10C5C">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77777777" w:rsidR="00E27EBD" w:rsidRPr="00C808FA" w:rsidRDefault="00E27EBD" w:rsidP="00CE613D">
      <w:pPr>
        <w:rPr>
          <w:rFonts w:eastAsia="Times New Roman" w:cstheme="minorHAnsi"/>
        </w:rPr>
      </w:pPr>
    </w:p>
    <w:p w14:paraId="2EFB6BF5" w14:textId="41B5CAB1"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77777777"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CE613D">
      <w:pPr>
        <w:rPr>
          <w:rFonts w:eastAsia="Times New Roman" w:cstheme="minorHAnsi"/>
        </w:rPr>
      </w:pPr>
    </w:p>
    <w:p w14:paraId="66949508" w14:textId="77777777" w:rsidR="00E27EBD" w:rsidRPr="00C808FA" w:rsidRDefault="00E27EBD" w:rsidP="00CE613D">
      <w:pPr>
        <w:rPr>
          <w:rFonts w:eastAsia="Times New Roman" w:cstheme="minorHAnsi"/>
        </w:rPr>
      </w:pPr>
    </w:p>
    <w:p w14:paraId="0E09060D" w14:textId="2C0B4D51"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0"/>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RenderCopy</w:t>
      </w:r>
      <w:proofErr w:type="spell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PollEvent</w:t>
      </w:r>
      <w:proofErr w:type="spellEnd"/>
      <w:r w:rsidRPr="003D6AE0">
        <w:rPr>
          <w:rFonts w:cstheme="minorHAnsi"/>
        </w:rPr>
        <w: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GetTicks</w:t>
      </w:r>
      <w:proofErr w:type="spellEnd"/>
      <w:r w:rsidRPr="003D6AE0">
        <w:rPr>
          <w:rFonts w:cstheme="minorHAnsi"/>
        </w:rPr>
        <w:t>()) is essential [1], [5].</w:t>
      </w:r>
    </w:p>
    <w:p w14:paraId="4C6D3907" w14:textId="77777777" w:rsidR="003D6AE0" w:rsidRPr="003D6AE0" w:rsidRDefault="003D6AE0" w:rsidP="003D6AE0">
      <w:pPr>
        <w:numPr>
          <w:ilvl w:val="1"/>
          <w:numId w:val="45"/>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proofErr w:type="spellStart"/>
      <w:r w:rsidRPr="00C808FA">
        <w:t>Tetromino</w:t>
      </w:r>
      <w:proofErr w:type="spellEnd"/>
      <w:r w:rsidRPr="00C808FA">
        <w:t xml:space="preserve">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53" w:name="_Toc199091278"/>
      <w:proofErr w:type="spellStart"/>
      <w:r w:rsidRPr="00C808FA">
        <w:t>Tetromino</w:t>
      </w:r>
      <w:proofErr w:type="spellEnd"/>
      <w:r w:rsidRPr="00C808FA">
        <w:t xml:space="preserve">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77777777"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79030F1E" w14:textId="77777777" w:rsidR="005B11C7" w:rsidRPr="005B11C7" w:rsidRDefault="005B11C7" w:rsidP="005B11C7">
      <w:pPr>
        <w:spacing w:line="276" w:lineRule="auto"/>
        <w:rPr>
          <w:rFonts w:eastAsia="Times New Roman" w:cstheme="minorHAnsi"/>
        </w:rPr>
      </w:pPr>
    </w:p>
    <w:p w14:paraId="0567F6E6" w14:textId="77777777"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5"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0"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1" w:history="1">
        <w:r w:rsidRPr="002A467B">
          <w:rPr>
            <w:rStyle w:val="Hyperlink"/>
            <w:rFonts w:cstheme="minorHAnsi"/>
          </w:rPr>
          <w:t>https://w</w:t>
        </w:r>
        <w:r w:rsidRPr="002A467B">
          <w:rPr>
            <w:rStyle w:val="Hyperlink"/>
            <w:rFonts w:cstheme="minorHAnsi"/>
          </w:rPr>
          <w:t>i</w:t>
        </w:r>
        <w:r w:rsidRPr="002A467B">
          <w:rPr>
            <w:rStyle w:val="Hyperlink"/>
            <w:rFonts w:cstheme="minorHAnsi"/>
          </w:rPr>
          <w:t>ki.libsdl.org/</w:t>
        </w:r>
        <w:r w:rsidRPr="002A467B">
          <w:rPr>
            <w:rStyle w:val="Hyperlink"/>
            <w:rFonts w:cstheme="minorHAnsi"/>
          </w:rPr>
          <w:t>S</w:t>
        </w:r>
        <w:r w:rsidRPr="002A467B">
          <w:rPr>
            <w:rStyle w:val="Hyperlink"/>
            <w:rFonts w:cstheme="minorHAnsi"/>
          </w:rPr>
          <w:t>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2" w:history="1">
        <w:r w:rsidRPr="002A467B">
          <w:rPr>
            <w:rStyle w:val="Hyperlink"/>
            <w:rFonts w:cstheme="minorHAnsi"/>
          </w:rPr>
          <w:t>https</w:t>
        </w:r>
        <w:r w:rsidRPr="002A467B">
          <w:rPr>
            <w:rStyle w:val="Hyperlink"/>
            <w:rFonts w:cstheme="minorHAnsi"/>
          </w:rPr>
          <w:t>:</w:t>
        </w:r>
        <w:r w:rsidRPr="002A467B">
          <w:rPr>
            <w:rStyle w:val="Hyperlink"/>
            <w:rFonts w:cstheme="minorHAnsi"/>
          </w:rPr>
          <w:t>//wiki.libsdl.or</w:t>
        </w:r>
        <w:r w:rsidRPr="002A467B">
          <w:rPr>
            <w:rStyle w:val="Hyperlink"/>
            <w:rFonts w:cstheme="minorHAnsi"/>
          </w:rPr>
          <w:t>g</w:t>
        </w:r>
        <w:r w:rsidRPr="002A467B">
          <w:rPr>
            <w:rStyle w:val="Hyperlink"/>
            <w:rFonts w:cstheme="minorHAnsi"/>
          </w:rPr>
          <w:t>/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3" w:history="1">
        <w:r w:rsidRPr="002A467B">
          <w:rPr>
            <w:rStyle w:val="Hyperlink"/>
            <w:rFonts w:cstheme="minorHAnsi"/>
          </w:rPr>
          <w:t>https://wi</w:t>
        </w:r>
        <w:r w:rsidRPr="002A467B">
          <w:rPr>
            <w:rStyle w:val="Hyperlink"/>
            <w:rFonts w:cstheme="minorHAnsi"/>
          </w:rPr>
          <w:t>k</w:t>
        </w:r>
        <w:r w:rsidRPr="002A467B">
          <w:rPr>
            <w:rStyle w:val="Hyperlink"/>
            <w:rFonts w:cstheme="minorHAnsi"/>
          </w:rPr>
          <w:t>i.lib</w:t>
        </w:r>
        <w:r w:rsidRPr="002A467B">
          <w:rPr>
            <w:rStyle w:val="Hyperlink"/>
            <w:rFonts w:cstheme="minorHAnsi"/>
          </w:rPr>
          <w:t>s</w:t>
        </w:r>
        <w:r w:rsidRPr="002A467B">
          <w:rPr>
            <w:rStyle w:val="Hyperlink"/>
            <w:rFonts w:cstheme="minorHAnsi"/>
          </w:rPr>
          <w:t>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4" w:history="1">
        <w:r w:rsidR="009A215D" w:rsidRPr="002A467B">
          <w:rPr>
            <w:rStyle w:val="Hyperlink"/>
          </w:rPr>
          <w:t>https://l</w:t>
        </w:r>
        <w:r w:rsidR="009A215D" w:rsidRPr="002A467B">
          <w:rPr>
            <w:rStyle w:val="Hyperlink"/>
          </w:rPr>
          <w:t>a</w:t>
        </w:r>
        <w:r w:rsidR="009A215D" w:rsidRPr="002A467B">
          <w:rPr>
            <w:rStyle w:val="Hyperlink"/>
          </w:rPr>
          <w:t>zyfo</w:t>
        </w:r>
        <w:r w:rsidR="009A215D" w:rsidRPr="002A467B">
          <w:rPr>
            <w:rStyle w:val="Hyperlink"/>
          </w:rPr>
          <w:t>o</w:t>
        </w:r>
        <w:r w:rsidR="009A215D" w:rsidRPr="002A467B">
          <w:rPr>
            <w:rStyle w:val="Hyperlink"/>
          </w:rPr>
          <w:t>.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25" w:history="1">
        <w:r w:rsidR="005F1F67" w:rsidRPr="002A467B">
          <w:rPr>
            <w:rStyle w:val="Hyperlink"/>
            <w:rFonts w:cstheme="minorHAnsi"/>
          </w:rPr>
          <w:t>https://d</w:t>
        </w:r>
        <w:r w:rsidR="005F1F67" w:rsidRPr="002A467B">
          <w:rPr>
            <w:rStyle w:val="Hyperlink"/>
            <w:rFonts w:cstheme="minorHAnsi"/>
          </w:rPr>
          <w:t>e</w:t>
        </w:r>
        <w:r w:rsidR="005F1F67" w:rsidRPr="002A467B">
          <w:rPr>
            <w:rStyle w:val="Hyperlink"/>
            <w:rFonts w:cstheme="minorHAnsi"/>
          </w:rPr>
          <w:t>veloper.valvesoftware.com/wiki/Source_Multiplayer_Netw</w:t>
        </w:r>
        <w:r w:rsidR="005F1F67" w:rsidRPr="002A467B">
          <w:rPr>
            <w:rStyle w:val="Hyperlink"/>
            <w:rFonts w:cstheme="minorHAnsi"/>
          </w:rPr>
          <w:t>o</w:t>
        </w:r>
        <w:r w:rsidR="005F1F67" w:rsidRPr="002A467B">
          <w:rPr>
            <w:rStyle w:val="Hyperlink"/>
            <w:rFonts w:cstheme="minorHAnsi"/>
          </w:rPr>
          <w:t>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26"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27"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28"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29"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Online]. Available:</w:t>
      </w:r>
    </w:p>
    <w:p w14:paraId="5A147CDA" w14:textId="0DE5948B" w:rsidR="005F1F67" w:rsidRPr="005F1F67" w:rsidRDefault="005F1F67" w:rsidP="005F1F67">
      <w:pPr>
        <w:spacing w:after="160"/>
        <w:ind w:left="0" w:firstLine="0"/>
        <w:rPr>
          <w:rFonts w:cstheme="minorHAnsi"/>
        </w:rPr>
      </w:pPr>
      <w:hyperlink r:id="rId30"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1"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2"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3"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4"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26664565" w14:textId="1B37C465" w:rsidR="00F24816" w:rsidRDefault="001C4692" w:rsidP="00CE613D">
      <w:hyperlink r:id="rId35"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drawing>
          <wp:anchor distT="0" distB="0" distL="114300" distR="114300" simplePos="0" relativeHeight="251674624" behindDoc="1" locked="0" layoutInCell="1" allowOverlap="1" wp14:anchorId="74F36548" wp14:editId="5E352674">
            <wp:simplePos x="0" y="0"/>
            <wp:positionH relativeFrom="margin">
              <wp:posOffset>-22967</wp:posOffset>
            </wp:positionH>
            <wp:positionV relativeFrom="paragraph">
              <wp:posOffset>-182292</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C226" w14:textId="77777777" w:rsidR="00553BC3" w:rsidRDefault="00553BC3" w:rsidP="00530B17">
      <w:r>
        <w:separator/>
      </w:r>
    </w:p>
  </w:endnote>
  <w:endnote w:type="continuationSeparator" w:id="0">
    <w:p w14:paraId="4E215DD6" w14:textId="77777777" w:rsidR="00553BC3" w:rsidRDefault="00553BC3"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54EA" w14:textId="77777777" w:rsidR="00553BC3" w:rsidRDefault="00553BC3" w:rsidP="00530B17">
      <w:r>
        <w:separator/>
      </w:r>
    </w:p>
  </w:footnote>
  <w:footnote w:type="continuationSeparator" w:id="0">
    <w:p w14:paraId="53D8EB23" w14:textId="77777777" w:rsidR="00553BC3" w:rsidRDefault="00553BC3"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1"/>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6"/>
  </w:num>
  <w:num w:numId="8" w16cid:durableId="1886140881">
    <w:abstractNumId w:val="21"/>
  </w:num>
  <w:num w:numId="9" w16cid:durableId="1293709333">
    <w:abstractNumId w:val="37"/>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5"/>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2"/>
  </w:num>
  <w:num w:numId="43" w16cid:durableId="208346242">
    <w:abstractNumId w:val="34"/>
  </w:num>
  <w:num w:numId="44" w16cid:durableId="649746759">
    <w:abstractNumId w:val="33"/>
  </w:num>
  <w:num w:numId="45" w16cid:durableId="544487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A1964"/>
    <w:rsid w:val="000B56A4"/>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87B3C"/>
    <w:rsid w:val="00395DEA"/>
    <w:rsid w:val="003A3650"/>
    <w:rsid w:val="003A50A8"/>
    <w:rsid w:val="003B320D"/>
    <w:rsid w:val="003C0B0F"/>
    <w:rsid w:val="003C621E"/>
    <w:rsid w:val="003D61B7"/>
    <w:rsid w:val="003D6AE0"/>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3BC3"/>
    <w:rsid w:val="00557928"/>
    <w:rsid w:val="00557A36"/>
    <w:rsid w:val="005606A4"/>
    <w:rsid w:val="00563557"/>
    <w:rsid w:val="00572C4E"/>
    <w:rsid w:val="005744C4"/>
    <w:rsid w:val="00575D36"/>
    <w:rsid w:val="005774A9"/>
    <w:rsid w:val="00592736"/>
    <w:rsid w:val="00595F11"/>
    <w:rsid w:val="005B11C7"/>
    <w:rsid w:val="005D282A"/>
    <w:rsid w:val="005F1F67"/>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62959"/>
    <w:rsid w:val="0086351C"/>
    <w:rsid w:val="0087207D"/>
    <w:rsid w:val="0088261C"/>
    <w:rsid w:val="00887910"/>
    <w:rsid w:val="0089097B"/>
    <w:rsid w:val="00894954"/>
    <w:rsid w:val="008B14CE"/>
    <w:rsid w:val="008B50AF"/>
    <w:rsid w:val="008C2AFD"/>
    <w:rsid w:val="008C39BC"/>
    <w:rsid w:val="008D5BE4"/>
    <w:rsid w:val="008E3A2C"/>
    <w:rsid w:val="008E3DE1"/>
    <w:rsid w:val="009141AD"/>
    <w:rsid w:val="00930A3F"/>
    <w:rsid w:val="009568EB"/>
    <w:rsid w:val="0095783A"/>
    <w:rsid w:val="00962FB5"/>
    <w:rsid w:val="00965549"/>
    <w:rsid w:val="0096730A"/>
    <w:rsid w:val="00987B8B"/>
    <w:rsid w:val="009A117C"/>
    <w:rsid w:val="009A215D"/>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63034"/>
    <w:rsid w:val="00C639FE"/>
    <w:rsid w:val="00C7677F"/>
    <w:rsid w:val="00C808FA"/>
    <w:rsid w:val="00C81F6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plusplus.com/reference/cassert/" TargetMode="External"/><Relationship Id="rId39" Type="http://schemas.openxmlformats.org/officeDocument/2006/relationships/theme" Target="theme/theme1.xml"/><Relationship Id="rId21" Type="http://schemas.openxmlformats.org/officeDocument/2006/relationships/hyperlink" Target="https://wiki.libsdl.org/SDL3/FrontPage" TargetMode="External"/><Relationship Id="rId34" Type="http://schemas.openxmlformats.org/officeDocument/2006/relationships/hyperlink" Target="https://tetris-blitz.en.uptodown.com/andro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valvesoftware.com/wiki/Source_Multiplayer_Networking" TargetMode="External"/><Relationship Id="rId33" Type="http://schemas.openxmlformats.org/officeDocument/2006/relationships/hyperlink" Target="https://play.google.com/store/apps/details?id=com.easybrain.block.puzzle.gam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etris.fandom.com/wiki/Random_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zyfoo.net/tutorials/SDL/07_texture_loading_and_rendering/index.php" TargetMode="External"/><Relationship Id="rId32" Type="http://schemas.openxmlformats.org/officeDocument/2006/relationships/hyperlink" Target="https://apps.apple.com/us/app/woodoku-wood-block-puzzles/id1496354836" TargetMode="External"/><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libsdl.org/SDL3_ttf/FrontPage" TargetMode="External"/><Relationship Id="rId28" Type="http://schemas.openxmlformats.org/officeDocument/2006/relationships/hyperlink" Target="https://simon.lc/the-history-of-tetris-randomizers"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en.wikipedia.org/wiki/Tetris_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iki.libsdl.org/SDL3_image/FrontPage" TargetMode="External"/><Relationship Id="rId27" Type="http://schemas.openxmlformats.org/officeDocument/2006/relationships/hyperlink" Target="https://devblogs.microsoft.com/devops/performance-and-diagnostic-tools-in-visual-studio-2015/" TargetMode="External"/><Relationship Id="rId30" Type="http://schemas.openxmlformats.org/officeDocument/2006/relationships/hyperlink" Target="https://en.wikipedia.org/wiki/Puyo_Puyo_Tetris" TargetMode="External"/><Relationship Id="rId35" Type="http://schemas.openxmlformats.org/officeDocument/2006/relationships/hyperlink" Target="https://docs.google.com/document/d/1Mx28xBJ5Viti2HPFURihu1quxHZpk4-zVF7ZUER2Vso/edit?tab=t.q8j002x78yx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0</Pages>
  <Words>8291</Words>
  <Characters>472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216</cp:revision>
  <cp:lastPrinted>2025-05-23T17:29:00Z</cp:lastPrinted>
  <dcterms:created xsi:type="dcterms:W3CDTF">2019-06-17T15:03:00Z</dcterms:created>
  <dcterms:modified xsi:type="dcterms:W3CDTF">2025-05-25T19:04:00Z</dcterms:modified>
</cp:coreProperties>
</file>